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EAE5" w14:textId="77777777" w:rsidR="002D62A1" w:rsidRDefault="002D62A1" w:rsidP="002D62A1">
      <w:pPr>
        <w:spacing w:line="276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S</w:t>
      </w:r>
      <w:r w:rsidRPr="004A0384">
        <w:rPr>
          <w:rFonts w:ascii="Arial" w:hAnsi="Arial" w:cs="Arial"/>
          <w:b/>
          <w:i/>
          <w:iCs/>
          <w:sz w:val="18"/>
          <w:szCs w:val="18"/>
        </w:rPr>
        <w:t xml:space="preserve">MP.2710.1.2026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Wynajem 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sal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 xml:space="preserve"> konferencyjnych</w:t>
      </w:r>
      <w:r w:rsidRPr="00D665CE">
        <w:t xml:space="preserve"> </w:t>
      </w:r>
      <w:r w:rsidRPr="00D665CE">
        <w:rPr>
          <w:rFonts w:ascii="Arial" w:hAnsi="Arial" w:cs="Arial"/>
          <w:b/>
          <w:i/>
          <w:iCs/>
          <w:sz w:val="18"/>
          <w:szCs w:val="18"/>
        </w:rPr>
        <w:t>wraz z zapewnieniem usług cateringowych</w:t>
      </w:r>
    </w:p>
    <w:p w14:paraId="545F24AC" w14:textId="38DD76FB" w:rsidR="00A85386" w:rsidRPr="00416A2B" w:rsidRDefault="00A85386" w:rsidP="00A85386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16A2B">
        <w:rPr>
          <w:rFonts w:ascii="Arial" w:hAnsi="Arial" w:cs="Arial"/>
          <w:b/>
          <w:i/>
          <w:iCs/>
          <w:sz w:val="18"/>
          <w:szCs w:val="18"/>
        </w:rPr>
        <w:t xml:space="preserve">Załącznik nr </w:t>
      </w:r>
      <w:r w:rsidR="001B7C66" w:rsidRPr="00416A2B">
        <w:rPr>
          <w:rFonts w:ascii="Arial" w:hAnsi="Arial" w:cs="Arial"/>
          <w:b/>
          <w:i/>
          <w:iCs/>
          <w:sz w:val="18"/>
          <w:szCs w:val="18"/>
        </w:rPr>
        <w:t>6</w:t>
      </w:r>
      <w:r w:rsidR="00913FF5" w:rsidRPr="00416A2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35CB2" w:rsidRPr="00416A2B">
        <w:rPr>
          <w:rFonts w:ascii="Arial" w:hAnsi="Arial" w:cs="Arial"/>
          <w:b/>
          <w:i/>
          <w:iCs/>
          <w:sz w:val="18"/>
          <w:szCs w:val="18"/>
        </w:rPr>
        <w:t>do SWZ</w:t>
      </w:r>
    </w:p>
    <w:p w14:paraId="50C1AFB7" w14:textId="77777777" w:rsidR="00A85386" w:rsidRPr="00416A2B" w:rsidRDefault="00A85386" w:rsidP="00A8538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10DC88" w14:textId="6DEDA436" w:rsidR="00A85386" w:rsidRPr="00416A2B" w:rsidRDefault="00A85386" w:rsidP="00A8538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16A2B">
        <w:rPr>
          <w:rFonts w:ascii="Arial" w:hAnsi="Arial" w:cs="Arial"/>
          <w:b/>
          <w:bCs/>
          <w:sz w:val="22"/>
          <w:szCs w:val="22"/>
        </w:rPr>
        <w:t>Zamawiający:</w:t>
      </w:r>
    </w:p>
    <w:p w14:paraId="49E3B153" w14:textId="77777777" w:rsidR="0075268A" w:rsidRPr="0075268A" w:rsidRDefault="0075268A" w:rsidP="0075268A">
      <w:pPr>
        <w:spacing w:line="276" w:lineRule="auto"/>
        <w:ind w:right="1417"/>
        <w:rPr>
          <w:rFonts w:ascii="Arial" w:hAnsi="Arial" w:cs="Arial"/>
          <w:sz w:val="22"/>
          <w:szCs w:val="22"/>
        </w:rPr>
      </w:pPr>
      <w:r w:rsidRPr="0075268A">
        <w:rPr>
          <w:rFonts w:ascii="Arial" w:hAnsi="Arial" w:cs="Arial"/>
          <w:sz w:val="22"/>
          <w:szCs w:val="22"/>
        </w:rPr>
        <w:t xml:space="preserve">Metropolia Poznań z siedzibą w Poznaniu </w:t>
      </w:r>
    </w:p>
    <w:p w14:paraId="3F16A348" w14:textId="77777777" w:rsidR="0075268A" w:rsidRPr="0075268A" w:rsidRDefault="0075268A" w:rsidP="0075268A">
      <w:pPr>
        <w:spacing w:line="276" w:lineRule="auto"/>
        <w:ind w:right="1417"/>
        <w:rPr>
          <w:rFonts w:ascii="Arial" w:hAnsi="Arial" w:cs="Arial"/>
          <w:sz w:val="22"/>
          <w:szCs w:val="22"/>
        </w:rPr>
      </w:pPr>
      <w:r w:rsidRPr="0075268A">
        <w:rPr>
          <w:rFonts w:ascii="Arial" w:hAnsi="Arial" w:cs="Arial"/>
          <w:sz w:val="22"/>
          <w:szCs w:val="22"/>
        </w:rPr>
        <w:t>60-537 Poznań, ul. Kościelna 37</w:t>
      </w:r>
    </w:p>
    <w:p w14:paraId="6282CABC" w14:textId="77777777" w:rsidR="0075268A" w:rsidRPr="0075268A" w:rsidRDefault="0075268A" w:rsidP="0075268A">
      <w:pPr>
        <w:spacing w:line="276" w:lineRule="auto"/>
        <w:ind w:right="1417"/>
        <w:rPr>
          <w:rFonts w:ascii="Arial" w:hAnsi="Arial" w:cs="Arial"/>
          <w:sz w:val="22"/>
          <w:szCs w:val="22"/>
        </w:rPr>
      </w:pPr>
      <w:r w:rsidRPr="0075268A">
        <w:rPr>
          <w:rFonts w:ascii="Arial" w:hAnsi="Arial" w:cs="Arial"/>
          <w:sz w:val="22"/>
          <w:szCs w:val="22"/>
        </w:rPr>
        <w:t>NIP: 7831672697, REGON: 301740215, KRS: 0000384961</w:t>
      </w:r>
    </w:p>
    <w:p w14:paraId="4EA8765F" w14:textId="77777777" w:rsidR="0075268A" w:rsidRPr="0075268A" w:rsidRDefault="0075268A" w:rsidP="0075268A">
      <w:pPr>
        <w:spacing w:line="276" w:lineRule="auto"/>
        <w:ind w:right="1417"/>
        <w:rPr>
          <w:rFonts w:ascii="Arial" w:hAnsi="Arial" w:cs="Arial"/>
          <w:sz w:val="22"/>
          <w:szCs w:val="22"/>
        </w:rPr>
      </w:pPr>
      <w:r w:rsidRPr="0075268A">
        <w:rPr>
          <w:rFonts w:ascii="Arial" w:hAnsi="Arial" w:cs="Arial"/>
          <w:sz w:val="22"/>
          <w:szCs w:val="22"/>
        </w:rPr>
        <w:t>biuro@metropoliapoznan.pl</w:t>
      </w:r>
    </w:p>
    <w:p w14:paraId="596BF60F" w14:textId="77777777" w:rsidR="00A85386" w:rsidRPr="00416A2B" w:rsidRDefault="00A85386" w:rsidP="00B30F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284D0" w14:textId="327727EC" w:rsidR="00A85386" w:rsidRPr="00416A2B" w:rsidRDefault="001B7C66" w:rsidP="00A85386">
      <w:pPr>
        <w:jc w:val="center"/>
        <w:rPr>
          <w:rFonts w:ascii="Arial" w:hAnsi="Arial" w:cs="Arial"/>
          <w:b/>
          <w:sz w:val="22"/>
          <w:szCs w:val="22"/>
        </w:rPr>
      </w:pPr>
      <w:r w:rsidRPr="00416A2B">
        <w:rPr>
          <w:rFonts w:ascii="Arial" w:hAnsi="Arial" w:cs="Arial"/>
          <w:b/>
          <w:sz w:val="22"/>
          <w:szCs w:val="22"/>
        </w:rPr>
        <w:t>OPIS INFRASTRUKTURY TECHNICZNEJ W POSTACI SALI KONFERENCYJNEJ</w:t>
      </w:r>
      <w:r w:rsidR="002B5A05" w:rsidRPr="00416A2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1110FF06" w14:textId="77777777" w:rsidR="00A85386" w:rsidRPr="00416A2B" w:rsidRDefault="00A85386" w:rsidP="00A85386">
      <w:pPr>
        <w:rPr>
          <w:rFonts w:ascii="Arial" w:hAnsi="Arial" w:cs="Arial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7"/>
        <w:gridCol w:w="6394"/>
      </w:tblGrid>
      <w:tr w:rsidR="00B30F06" w:rsidRPr="00416A2B" w14:paraId="47029E77" w14:textId="77777777" w:rsidTr="004E500E">
        <w:tc>
          <w:tcPr>
            <w:tcW w:w="2571" w:type="pct"/>
            <w:vAlign w:val="center"/>
          </w:tcPr>
          <w:p w14:paraId="1CEF52AC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2B">
              <w:rPr>
                <w:rFonts w:ascii="Arial" w:hAnsi="Arial" w:cs="Arial"/>
                <w:b/>
                <w:bCs/>
                <w:sz w:val="22"/>
                <w:szCs w:val="22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4435AE4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2B">
              <w:rPr>
                <w:rFonts w:ascii="Arial" w:hAnsi="Arial" w:cs="Arial"/>
                <w:b/>
                <w:bCs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B30F06" w:rsidRPr="00416A2B" w14:paraId="2F2A5D0E" w14:textId="77777777" w:rsidTr="004E500E">
        <w:tc>
          <w:tcPr>
            <w:tcW w:w="2571" w:type="pct"/>
            <w:vAlign w:val="center"/>
          </w:tcPr>
          <w:p w14:paraId="4A861991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8F9D74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83372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FA811F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vAlign w:val="center"/>
          </w:tcPr>
          <w:p w14:paraId="53383A88" w14:textId="77777777" w:rsidR="00B30F06" w:rsidRPr="00416A2B" w:rsidRDefault="00B30F06" w:rsidP="004E500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0C046" w14:textId="77777777" w:rsidR="00B30F06" w:rsidRPr="00416A2B" w:rsidRDefault="00B30F06" w:rsidP="00B30F06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14:paraId="0CC3CF85" w14:textId="0303F133" w:rsidR="006D532D" w:rsidRPr="00416A2B" w:rsidRDefault="006D532D" w:rsidP="006D53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6A2B">
        <w:rPr>
          <w:rFonts w:ascii="Arial" w:hAnsi="Arial" w:cs="Arial"/>
          <w:bCs/>
          <w:color w:val="000000"/>
          <w:sz w:val="22"/>
          <w:szCs w:val="22"/>
        </w:rPr>
        <w:t>W związku z postępowaniem, które prowadzone jest na podstawie przepisów ustawy z dnia 11 września 2019 roku - Prawo zamówień publicznych (Dz.U. z 202</w:t>
      </w:r>
      <w:r w:rsidR="00835CB2" w:rsidRPr="00416A2B">
        <w:rPr>
          <w:rFonts w:ascii="Arial" w:hAnsi="Arial" w:cs="Arial"/>
          <w:bCs/>
          <w:color w:val="000000"/>
          <w:sz w:val="22"/>
          <w:szCs w:val="22"/>
        </w:rPr>
        <w:t>4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 xml:space="preserve"> r. poz. 1</w:t>
      </w:r>
      <w:r w:rsidR="00835CB2" w:rsidRPr="00416A2B">
        <w:rPr>
          <w:rFonts w:ascii="Arial" w:hAnsi="Arial" w:cs="Arial"/>
          <w:bCs/>
          <w:color w:val="000000"/>
          <w:sz w:val="22"/>
          <w:szCs w:val="22"/>
        </w:rPr>
        <w:t>320</w:t>
      </w:r>
      <w:r w:rsidR="002B5A05" w:rsidRPr="00416A2B">
        <w:rPr>
          <w:rFonts w:ascii="Arial" w:hAnsi="Arial" w:cs="Arial"/>
          <w:bCs/>
          <w:color w:val="000000"/>
          <w:sz w:val="22"/>
          <w:szCs w:val="22"/>
        </w:rPr>
        <w:t xml:space="preserve"> z </w:t>
      </w:r>
      <w:proofErr w:type="spellStart"/>
      <w:r w:rsidR="002B5A05" w:rsidRPr="00416A2B">
        <w:rPr>
          <w:rFonts w:ascii="Arial" w:hAnsi="Arial" w:cs="Arial"/>
          <w:bCs/>
          <w:color w:val="000000"/>
          <w:sz w:val="22"/>
          <w:szCs w:val="22"/>
        </w:rPr>
        <w:t>późn</w:t>
      </w:r>
      <w:proofErr w:type="spellEnd"/>
      <w:r w:rsidR="002B5A05" w:rsidRPr="00416A2B">
        <w:rPr>
          <w:rFonts w:ascii="Arial" w:hAnsi="Arial" w:cs="Arial"/>
          <w:bCs/>
          <w:color w:val="000000"/>
          <w:sz w:val="22"/>
          <w:szCs w:val="22"/>
        </w:rPr>
        <w:t>. zm.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 xml:space="preserve">) (dalej „PZP”), w trybie podstawowym </w:t>
      </w:r>
      <w:r w:rsidR="001B7C66" w:rsidRPr="00416A2B">
        <w:rPr>
          <w:rFonts w:ascii="Arial" w:hAnsi="Arial" w:cs="Arial"/>
          <w:bCs/>
          <w:color w:val="000000"/>
          <w:sz w:val="22"/>
          <w:szCs w:val="22"/>
        </w:rPr>
        <w:t xml:space="preserve">bez </w:t>
      </w:r>
      <w:r w:rsidR="00587403" w:rsidRPr="00416A2B">
        <w:rPr>
          <w:rFonts w:ascii="Arial" w:hAnsi="Arial" w:cs="Arial"/>
          <w:bCs/>
          <w:color w:val="000000"/>
          <w:sz w:val="22"/>
          <w:szCs w:val="22"/>
        </w:rPr>
        <w:t>negocjac</w:t>
      </w:r>
      <w:r w:rsidR="00835CB2" w:rsidRPr="00416A2B">
        <w:rPr>
          <w:rFonts w:ascii="Arial" w:hAnsi="Arial" w:cs="Arial"/>
          <w:bCs/>
          <w:color w:val="000000"/>
          <w:sz w:val="22"/>
          <w:szCs w:val="22"/>
        </w:rPr>
        <w:t>j</w:t>
      </w:r>
      <w:r w:rsidR="001B7C66" w:rsidRPr="00416A2B">
        <w:rPr>
          <w:rFonts w:ascii="Arial" w:hAnsi="Arial" w:cs="Arial"/>
          <w:bCs/>
          <w:color w:val="000000"/>
          <w:sz w:val="22"/>
          <w:szCs w:val="22"/>
        </w:rPr>
        <w:t>i</w:t>
      </w:r>
      <w:r w:rsidR="00587403" w:rsidRPr="00416A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 xml:space="preserve">na podstawie art. 275 pkt </w:t>
      </w:r>
      <w:r w:rsidR="001B7C66" w:rsidRPr="00416A2B">
        <w:rPr>
          <w:rFonts w:ascii="Arial" w:hAnsi="Arial" w:cs="Arial"/>
          <w:bCs/>
          <w:color w:val="000000"/>
          <w:sz w:val="22"/>
          <w:szCs w:val="22"/>
        </w:rPr>
        <w:t>1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 xml:space="preserve"> PZP, na zasadach określonych dla postępowań poniżej kwot określonych w art. 3 PZP, którego przedmiotem jest</w:t>
      </w:r>
      <w:r w:rsidRPr="00416A2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1B7C66" w:rsidRPr="00416A2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ynajem </w:t>
      </w:r>
      <w:proofErr w:type="spellStart"/>
      <w:r w:rsidR="001B7C66" w:rsidRPr="00416A2B">
        <w:rPr>
          <w:rFonts w:ascii="Arial" w:hAnsi="Arial" w:cs="Arial"/>
          <w:bCs/>
          <w:i/>
          <w:iCs/>
          <w:color w:val="000000"/>
          <w:sz w:val="22"/>
          <w:szCs w:val="22"/>
        </w:rPr>
        <w:t>sal</w:t>
      </w:r>
      <w:proofErr w:type="spellEnd"/>
      <w:r w:rsidR="001B7C66" w:rsidRPr="00416A2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konferencyjnych wraz z zapewnieniem usług cateringowych</w:t>
      </w:r>
      <w:r w:rsidR="00835CB2" w:rsidRPr="00416A2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>zgodnie z postanowieniami Specyfikacji Warunków Zamówienia (dalej „SWZ”), przedkładam/przedkładamy wykaz</w:t>
      </w:r>
      <w:r w:rsidR="00913FF5" w:rsidRPr="00416A2B">
        <w:rPr>
          <w:rFonts w:ascii="Arial" w:hAnsi="Arial" w:cs="Arial"/>
          <w:bCs/>
          <w:color w:val="000000"/>
          <w:sz w:val="22"/>
          <w:szCs w:val="22"/>
        </w:rPr>
        <w:t xml:space="preserve"> narzędzi</w:t>
      </w:r>
      <w:r w:rsidRPr="00416A2B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58688D0" w14:textId="77777777" w:rsidR="00710566" w:rsidRPr="001B7C66" w:rsidRDefault="00710566" w:rsidP="006D53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9F78047" w14:textId="097C0F38" w:rsidR="00A85386" w:rsidRPr="001B7C66" w:rsidRDefault="00A85386" w:rsidP="004466EA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022"/>
        <w:gridCol w:w="2022"/>
        <w:gridCol w:w="2022"/>
        <w:gridCol w:w="2022"/>
        <w:gridCol w:w="2023"/>
        <w:gridCol w:w="2836"/>
      </w:tblGrid>
      <w:tr w:rsidR="00416A2B" w:rsidRPr="001B7C66" w14:paraId="77184213" w14:textId="77777777" w:rsidTr="00827E0E">
        <w:tc>
          <w:tcPr>
            <w:tcW w:w="516" w:type="dxa"/>
            <w:shd w:val="clear" w:color="auto" w:fill="C9C9C9" w:themeFill="accent3" w:themeFillTint="99"/>
          </w:tcPr>
          <w:p w14:paraId="597F1422" w14:textId="0E693EE0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22" w:type="dxa"/>
            <w:shd w:val="clear" w:color="auto" w:fill="C9C9C9" w:themeFill="accent3" w:themeFillTint="99"/>
          </w:tcPr>
          <w:p w14:paraId="7B343031" w14:textId="6DB16A48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44524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ali konferencyjnej</w:t>
            </w:r>
            <w:r w:rsidRPr="00416A2B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22" w:type="dxa"/>
            <w:shd w:val="clear" w:color="auto" w:fill="C9C9C9" w:themeFill="accent3" w:themeFillTint="99"/>
          </w:tcPr>
          <w:p w14:paraId="6459EB30" w14:textId="2766CF5A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</w:t>
            </w:r>
            <w:r w:rsidR="0044524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i konferencyjnej</w:t>
            </w:r>
          </w:p>
        </w:tc>
        <w:tc>
          <w:tcPr>
            <w:tcW w:w="2022" w:type="dxa"/>
            <w:shd w:val="clear" w:color="auto" w:fill="C9C9C9" w:themeFill="accent3" w:themeFillTint="99"/>
          </w:tcPr>
          <w:p w14:paraId="1C29D1D2" w14:textId="22615132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egłość </w:t>
            </w:r>
            <w:r w:rsidR="0044524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ali konferencyjnej od Dworca Głównego w Poznaniu</w:t>
            </w:r>
          </w:p>
        </w:tc>
        <w:tc>
          <w:tcPr>
            <w:tcW w:w="2022" w:type="dxa"/>
            <w:shd w:val="clear" w:color="auto" w:fill="C9C9C9" w:themeFill="accent3" w:themeFillTint="99"/>
          </w:tcPr>
          <w:p w14:paraId="7979FCA2" w14:textId="05FD52BD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Przyjęta metoda pomiaru odległości</w:t>
            </w:r>
          </w:p>
        </w:tc>
        <w:tc>
          <w:tcPr>
            <w:tcW w:w="2023" w:type="dxa"/>
            <w:shd w:val="clear" w:color="auto" w:fill="C9C9C9" w:themeFill="accent3" w:themeFillTint="99"/>
          </w:tcPr>
          <w:p w14:paraId="112667F3" w14:textId="3A3585E0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jemność </w:t>
            </w:r>
            <w:r w:rsidR="0044524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ali konferencyjnej (ilość osób)</w:t>
            </w:r>
          </w:p>
        </w:tc>
        <w:tc>
          <w:tcPr>
            <w:tcW w:w="2836" w:type="dxa"/>
            <w:shd w:val="clear" w:color="auto" w:fill="C9C9C9" w:themeFill="accent3" w:themeFillTint="99"/>
          </w:tcPr>
          <w:p w14:paraId="0B632F3F" w14:textId="4DF1C2B2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416A2B" w:rsidRPr="001B7C66" w14:paraId="085A7BB1" w14:textId="77777777" w:rsidTr="00416A2B">
        <w:tc>
          <w:tcPr>
            <w:tcW w:w="516" w:type="dxa"/>
          </w:tcPr>
          <w:p w14:paraId="78ABC9F6" w14:textId="1F7313BF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22" w:type="dxa"/>
          </w:tcPr>
          <w:p w14:paraId="716FD455" w14:textId="7AB162B1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6D02F87F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6A31A55B" w14:textId="68A069AD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7524642D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7269CFCC" w14:textId="57DDDAEC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DA1843B" w14:textId="468C7F79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6A2B" w:rsidRPr="001B7C66" w14:paraId="508A319B" w14:textId="77777777" w:rsidTr="00416A2B">
        <w:tc>
          <w:tcPr>
            <w:tcW w:w="516" w:type="dxa"/>
          </w:tcPr>
          <w:p w14:paraId="1247E7E1" w14:textId="430CDDCE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22" w:type="dxa"/>
          </w:tcPr>
          <w:p w14:paraId="6B976D84" w14:textId="26AA9F63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06794572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2B51456F" w14:textId="26041A7F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513C3050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53ECF1EA" w14:textId="10240764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7E17D20" w14:textId="6966EF69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6A2B" w:rsidRPr="001B7C66" w14:paraId="7F05504A" w14:textId="77777777" w:rsidTr="00416A2B">
        <w:tc>
          <w:tcPr>
            <w:tcW w:w="516" w:type="dxa"/>
          </w:tcPr>
          <w:p w14:paraId="609DE03F" w14:textId="5FA5FC94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A2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22" w:type="dxa"/>
          </w:tcPr>
          <w:p w14:paraId="23B0C208" w14:textId="46362808" w:rsidR="00416A2B" w:rsidRPr="00416A2B" w:rsidRDefault="00416A2B" w:rsidP="001B7C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7640CF5F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4F106B05" w14:textId="7569C894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14:paraId="2CB8E5ED" w14:textId="77777777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3B7B23AB" w14:textId="0D16549E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3E68EE9" w14:textId="61A89D91" w:rsidR="00416A2B" w:rsidRPr="00416A2B" w:rsidRDefault="00416A2B" w:rsidP="00913F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84A274" w14:textId="77777777" w:rsidR="00BD3E4C" w:rsidRPr="001B7C66" w:rsidRDefault="00BD3E4C" w:rsidP="005C55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4B514EF" w14:textId="77777777" w:rsidR="001B7C66" w:rsidRDefault="001B7C66" w:rsidP="001B7C66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A89A2" w14:textId="77777777" w:rsidR="001B7C66" w:rsidRDefault="001B7C66" w:rsidP="001B7C66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82768F" w14:textId="77777777" w:rsidR="001B7C66" w:rsidRDefault="001B7C66" w:rsidP="001B7C66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8531E" w14:textId="77777777" w:rsidR="001B7C66" w:rsidRPr="00416A2B" w:rsidRDefault="001B7C66" w:rsidP="001B7C66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19B5A" w14:textId="5F3D0D2D" w:rsidR="001A09D8" w:rsidRPr="00416A2B" w:rsidRDefault="003742E3" w:rsidP="001B7C66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A2B">
        <w:rPr>
          <w:rFonts w:ascii="Arial" w:hAnsi="Arial" w:cs="Arial"/>
          <w:sz w:val="22"/>
          <w:szCs w:val="22"/>
        </w:rPr>
        <w:t xml:space="preserve">  </w:t>
      </w:r>
      <w:r w:rsidR="004C7255" w:rsidRPr="00416A2B">
        <w:rPr>
          <w:rFonts w:ascii="Arial" w:hAnsi="Arial" w:cs="Arial"/>
          <w:sz w:val="22"/>
          <w:szCs w:val="22"/>
        </w:rPr>
        <w:t xml:space="preserve">………………………………………………………                                  </w:t>
      </w:r>
      <w:r w:rsidR="001B7C66" w:rsidRPr="00416A2B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C7255" w:rsidRPr="00416A2B">
        <w:rPr>
          <w:rFonts w:ascii="Arial" w:hAnsi="Arial" w:cs="Arial"/>
          <w:sz w:val="22"/>
          <w:szCs w:val="22"/>
        </w:rPr>
        <w:t>……………</w:t>
      </w:r>
      <w:r w:rsidR="001B7C66" w:rsidRPr="00416A2B">
        <w:rPr>
          <w:rFonts w:ascii="Arial" w:hAnsi="Arial" w:cs="Arial"/>
          <w:sz w:val="22"/>
          <w:szCs w:val="22"/>
        </w:rPr>
        <w:t>……………………………….</w:t>
      </w:r>
    </w:p>
    <w:p w14:paraId="72C22495" w14:textId="4EC5E440" w:rsidR="00B30F06" w:rsidRPr="00416A2B" w:rsidRDefault="002B5A05" w:rsidP="003742E3">
      <w:pPr>
        <w:tabs>
          <w:tab w:val="center" w:pos="1701"/>
          <w:tab w:val="center" w:pos="7938"/>
        </w:tabs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416A2B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B30F06" w:rsidRPr="00416A2B">
        <w:rPr>
          <w:rFonts w:ascii="Arial" w:hAnsi="Arial" w:cs="Arial"/>
          <w:i/>
          <w:iCs/>
          <w:sz w:val="22"/>
          <w:szCs w:val="22"/>
        </w:rPr>
        <w:t>miejscowość, data</w:t>
      </w:r>
      <w:r w:rsidR="00B30F06" w:rsidRPr="00416A2B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0F19A9" w:rsidRPr="00416A2B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30F06" w:rsidRPr="00416A2B">
        <w:rPr>
          <w:rFonts w:ascii="Arial" w:hAnsi="Arial" w:cs="Arial"/>
          <w:i/>
          <w:iCs/>
          <w:sz w:val="22"/>
          <w:szCs w:val="22"/>
        </w:rPr>
        <w:t>podpis(y) osób(y) upoważnionej(</w:t>
      </w:r>
      <w:proofErr w:type="spellStart"/>
      <w:r w:rsidR="00B30F06" w:rsidRPr="00416A2B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="00B30F06" w:rsidRPr="00416A2B">
        <w:rPr>
          <w:rFonts w:ascii="Arial" w:hAnsi="Arial" w:cs="Arial"/>
          <w:i/>
          <w:iCs/>
          <w:sz w:val="22"/>
          <w:szCs w:val="22"/>
        </w:rPr>
        <w:t>)</w:t>
      </w:r>
    </w:p>
    <w:p w14:paraId="388D12A2" w14:textId="05782B51" w:rsidR="006D4980" w:rsidRDefault="006D4980" w:rsidP="006D4980">
      <w:pPr>
        <w:tabs>
          <w:tab w:val="center" w:pos="1701"/>
          <w:tab w:val="center" w:pos="7938"/>
        </w:tabs>
        <w:spacing w:line="276" w:lineRule="auto"/>
        <w:rPr>
          <w:rFonts w:ascii="Manrope" w:hAnsi="Manrope" w:cs="Calibri Light"/>
          <w:i/>
          <w:iCs/>
          <w:sz w:val="22"/>
          <w:szCs w:val="22"/>
        </w:rPr>
      </w:pPr>
    </w:p>
    <w:p w14:paraId="1D026F74" w14:textId="77777777" w:rsidR="00625835" w:rsidRPr="00A85386" w:rsidRDefault="00625835">
      <w:pPr>
        <w:rPr>
          <w:rFonts w:ascii="Manrope" w:hAnsi="Manrope"/>
        </w:rPr>
      </w:pPr>
    </w:p>
    <w:sectPr w:rsidR="00625835" w:rsidRPr="00A85386" w:rsidSect="0075268A">
      <w:headerReference w:type="default" r:id="rId8"/>
      <w:pgSz w:w="16838" w:h="11906" w:orient="landscape"/>
      <w:pgMar w:top="647" w:right="1417" w:bottom="1417" w:left="1948" w:header="6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6E99B" w14:textId="77777777" w:rsidR="00B46FFB" w:rsidRDefault="00B46FFB" w:rsidP="004466EA">
      <w:r>
        <w:separator/>
      </w:r>
    </w:p>
  </w:endnote>
  <w:endnote w:type="continuationSeparator" w:id="0">
    <w:p w14:paraId="717C733B" w14:textId="77777777" w:rsidR="00B46FFB" w:rsidRDefault="00B46FFB" w:rsidP="004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83A3D" w14:textId="77777777" w:rsidR="00B46FFB" w:rsidRDefault="00B46FFB" w:rsidP="004466EA">
      <w:r>
        <w:separator/>
      </w:r>
    </w:p>
  </w:footnote>
  <w:footnote w:type="continuationSeparator" w:id="0">
    <w:p w14:paraId="08DF0E89" w14:textId="77777777" w:rsidR="00B46FFB" w:rsidRDefault="00B46FFB" w:rsidP="004466EA">
      <w:r>
        <w:continuationSeparator/>
      </w:r>
    </w:p>
  </w:footnote>
  <w:footnote w:id="1">
    <w:p w14:paraId="3C7EDC46" w14:textId="24F63B32" w:rsidR="002B5A05" w:rsidRPr="00B656DC" w:rsidRDefault="002B5A05" w:rsidP="00B656D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56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6DC">
        <w:rPr>
          <w:rFonts w:ascii="Arial" w:hAnsi="Arial" w:cs="Arial"/>
          <w:sz w:val="16"/>
          <w:szCs w:val="16"/>
        </w:rPr>
        <w:t xml:space="preserve">   Oświadczenie należy złożyć na wystosowane przez Zamawiającego, zgodnie z art. 274 ust. 1 PZP wezwanie. Nie należy składać niniejszego oświadczenia wraz z ofertą.</w:t>
      </w:r>
    </w:p>
  </w:footnote>
  <w:footnote w:id="2">
    <w:p w14:paraId="7F4D6BF1" w14:textId="62F93155" w:rsidR="00416A2B" w:rsidRDefault="00416A2B" w:rsidP="00B656DC">
      <w:pPr>
        <w:pStyle w:val="Tekstprzypisudolnego"/>
        <w:jc w:val="both"/>
      </w:pPr>
      <w:r w:rsidRPr="00B656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6DC">
        <w:rPr>
          <w:rFonts w:ascii="Arial" w:hAnsi="Arial" w:cs="Arial"/>
          <w:sz w:val="16"/>
          <w:szCs w:val="16"/>
        </w:rPr>
        <w:t xml:space="preserve"> W przypadku dysponowania przez Wykonawcę większą niż wymagana przez Zamawiającego minimaln</w:t>
      </w:r>
      <w:r>
        <w:rPr>
          <w:rFonts w:ascii="Arial" w:hAnsi="Arial" w:cs="Arial"/>
          <w:sz w:val="16"/>
          <w:szCs w:val="16"/>
        </w:rPr>
        <w:t>a</w:t>
      </w:r>
      <w:r w:rsidRPr="00B656DC">
        <w:rPr>
          <w:rFonts w:ascii="Arial" w:hAnsi="Arial" w:cs="Arial"/>
          <w:sz w:val="16"/>
          <w:szCs w:val="16"/>
        </w:rPr>
        <w:t xml:space="preserve"> iloś</w:t>
      </w:r>
      <w:r>
        <w:rPr>
          <w:rFonts w:ascii="Arial" w:hAnsi="Arial" w:cs="Arial"/>
          <w:sz w:val="16"/>
          <w:szCs w:val="16"/>
        </w:rPr>
        <w:t>ć</w:t>
      </w:r>
      <w:r w:rsidRPr="00B656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56DC">
        <w:rPr>
          <w:rFonts w:ascii="Arial" w:hAnsi="Arial" w:cs="Arial"/>
          <w:sz w:val="16"/>
          <w:szCs w:val="16"/>
        </w:rPr>
        <w:t>sal</w:t>
      </w:r>
      <w:proofErr w:type="spellEnd"/>
      <w:r w:rsidRPr="00B656DC">
        <w:rPr>
          <w:rFonts w:ascii="Arial" w:hAnsi="Arial" w:cs="Arial"/>
          <w:sz w:val="16"/>
          <w:szCs w:val="16"/>
        </w:rPr>
        <w:t xml:space="preserve"> konferencyjnych wskazan</w:t>
      </w:r>
      <w:r>
        <w:rPr>
          <w:rFonts w:ascii="Arial" w:hAnsi="Arial" w:cs="Arial"/>
          <w:sz w:val="16"/>
          <w:szCs w:val="16"/>
        </w:rPr>
        <w:t>a</w:t>
      </w:r>
      <w:r w:rsidRPr="00B656DC">
        <w:rPr>
          <w:rFonts w:ascii="Arial" w:hAnsi="Arial" w:cs="Arial"/>
          <w:sz w:val="16"/>
          <w:szCs w:val="16"/>
        </w:rPr>
        <w:t xml:space="preserve"> w rozdziale XV ust. 2 pkt 4 SWZ, </w:t>
      </w:r>
      <w:r>
        <w:rPr>
          <w:rFonts w:ascii="Arial" w:hAnsi="Arial" w:cs="Arial"/>
          <w:sz w:val="16"/>
          <w:szCs w:val="16"/>
        </w:rPr>
        <w:t xml:space="preserve">Wykonawca powinien wskazać wszystkie sale konferencyjne, którymi będzie dysponować w trakcie realizacji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C84C9" w14:textId="3249EED6" w:rsidR="00A85386" w:rsidRDefault="00DE42F7" w:rsidP="00DE42F7">
    <w:pPr>
      <w:pStyle w:val="Nagwek"/>
      <w:jc w:val="center"/>
    </w:pPr>
    <w:r>
      <w:rPr>
        <w:noProof/>
      </w:rPr>
      <w:drawing>
        <wp:inline distT="0" distB="0" distL="0" distR="0" wp14:anchorId="3CDE1DAC" wp14:editId="30252DD2">
          <wp:extent cx="5753100" cy="558800"/>
          <wp:effectExtent l="0" t="0" r="0" b="0"/>
          <wp:docPr id="20186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2018620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25352"/>
    <w:multiLevelType w:val="hybridMultilevel"/>
    <w:tmpl w:val="6316AB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F49FF"/>
    <w:multiLevelType w:val="multilevel"/>
    <w:tmpl w:val="0DDA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61642"/>
    <w:multiLevelType w:val="hybridMultilevel"/>
    <w:tmpl w:val="D0AE1F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773F57"/>
    <w:multiLevelType w:val="hybridMultilevel"/>
    <w:tmpl w:val="6FB4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15ED4"/>
    <w:multiLevelType w:val="hybridMultilevel"/>
    <w:tmpl w:val="40C05BE4"/>
    <w:lvl w:ilvl="0" w:tplc="DF925E0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9D389C"/>
    <w:multiLevelType w:val="hybridMultilevel"/>
    <w:tmpl w:val="EA44DF68"/>
    <w:lvl w:ilvl="0" w:tplc="2384D1C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D7C"/>
    <w:multiLevelType w:val="hybridMultilevel"/>
    <w:tmpl w:val="91C25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7138">
    <w:abstractNumId w:val="0"/>
  </w:num>
  <w:num w:numId="2" w16cid:durableId="958802269">
    <w:abstractNumId w:val="2"/>
  </w:num>
  <w:num w:numId="3" w16cid:durableId="1202551956">
    <w:abstractNumId w:val="7"/>
  </w:num>
  <w:num w:numId="4" w16cid:durableId="1228764080">
    <w:abstractNumId w:val="3"/>
  </w:num>
  <w:num w:numId="5" w16cid:durableId="1721903721">
    <w:abstractNumId w:val="6"/>
  </w:num>
  <w:num w:numId="6" w16cid:durableId="438717679">
    <w:abstractNumId w:val="8"/>
  </w:num>
  <w:num w:numId="7" w16cid:durableId="893387885">
    <w:abstractNumId w:val="4"/>
  </w:num>
  <w:num w:numId="8" w16cid:durableId="1364398828">
    <w:abstractNumId w:val="1"/>
  </w:num>
  <w:num w:numId="9" w16cid:durableId="212095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6"/>
    <w:rsid w:val="000135A3"/>
    <w:rsid w:val="000212CD"/>
    <w:rsid w:val="0003336B"/>
    <w:rsid w:val="0007180E"/>
    <w:rsid w:val="00073AE8"/>
    <w:rsid w:val="000E72DC"/>
    <w:rsid w:val="000F19A9"/>
    <w:rsid w:val="00106A97"/>
    <w:rsid w:val="00127F4F"/>
    <w:rsid w:val="00132698"/>
    <w:rsid w:val="001A04B6"/>
    <w:rsid w:val="001A09D8"/>
    <w:rsid w:val="001A5FC2"/>
    <w:rsid w:val="001B7C66"/>
    <w:rsid w:val="001C62DD"/>
    <w:rsid w:val="00232DAE"/>
    <w:rsid w:val="00270038"/>
    <w:rsid w:val="00294699"/>
    <w:rsid w:val="0029600F"/>
    <w:rsid w:val="002B5A05"/>
    <w:rsid w:val="002B6886"/>
    <w:rsid w:val="002D62A1"/>
    <w:rsid w:val="0030245F"/>
    <w:rsid w:val="00360D6A"/>
    <w:rsid w:val="003742E3"/>
    <w:rsid w:val="003B2115"/>
    <w:rsid w:val="0041426F"/>
    <w:rsid w:val="00416A2B"/>
    <w:rsid w:val="00445248"/>
    <w:rsid w:val="004454AA"/>
    <w:rsid w:val="004466EA"/>
    <w:rsid w:val="00496C41"/>
    <w:rsid w:val="004C7255"/>
    <w:rsid w:val="004D546B"/>
    <w:rsid w:val="0051584E"/>
    <w:rsid w:val="005302CA"/>
    <w:rsid w:val="005313C2"/>
    <w:rsid w:val="005573DF"/>
    <w:rsid w:val="0057641E"/>
    <w:rsid w:val="00587403"/>
    <w:rsid w:val="005C5538"/>
    <w:rsid w:val="00606441"/>
    <w:rsid w:val="00617DA0"/>
    <w:rsid w:val="00625835"/>
    <w:rsid w:val="00665CC9"/>
    <w:rsid w:val="006D1709"/>
    <w:rsid w:val="006D4980"/>
    <w:rsid w:val="006D532D"/>
    <w:rsid w:val="00710566"/>
    <w:rsid w:val="00712712"/>
    <w:rsid w:val="00715E57"/>
    <w:rsid w:val="0075268A"/>
    <w:rsid w:val="007D4614"/>
    <w:rsid w:val="007F429B"/>
    <w:rsid w:val="007F5BDB"/>
    <w:rsid w:val="00827E0E"/>
    <w:rsid w:val="00835CB2"/>
    <w:rsid w:val="008606CC"/>
    <w:rsid w:val="00883959"/>
    <w:rsid w:val="009015F2"/>
    <w:rsid w:val="00913FF5"/>
    <w:rsid w:val="0092216C"/>
    <w:rsid w:val="00955DAE"/>
    <w:rsid w:val="00992354"/>
    <w:rsid w:val="00995880"/>
    <w:rsid w:val="009E4965"/>
    <w:rsid w:val="00A64D4E"/>
    <w:rsid w:val="00A7589C"/>
    <w:rsid w:val="00A85386"/>
    <w:rsid w:val="00A875D8"/>
    <w:rsid w:val="00AD36D7"/>
    <w:rsid w:val="00AE0EEF"/>
    <w:rsid w:val="00AE576A"/>
    <w:rsid w:val="00AE68C0"/>
    <w:rsid w:val="00B30F06"/>
    <w:rsid w:val="00B329E4"/>
    <w:rsid w:val="00B44C39"/>
    <w:rsid w:val="00B46FFB"/>
    <w:rsid w:val="00B656DC"/>
    <w:rsid w:val="00B746AD"/>
    <w:rsid w:val="00BD3E4C"/>
    <w:rsid w:val="00C1563B"/>
    <w:rsid w:val="00C33C23"/>
    <w:rsid w:val="00C554A2"/>
    <w:rsid w:val="00C741FA"/>
    <w:rsid w:val="00CB22D3"/>
    <w:rsid w:val="00CD77C5"/>
    <w:rsid w:val="00CE103A"/>
    <w:rsid w:val="00D64724"/>
    <w:rsid w:val="00DA1ADB"/>
    <w:rsid w:val="00DE42F7"/>
    <w:rsid w:val="00DE4F5B"/>
    <w:rsid w:val="00E14B8B"/>
    <w:rsid w:val="00E50CA0"/>
    <w:rsid w:val="00E603D4"/>
    <w:rsid w:val="00E93860"/>
    <w:rsid w:val="00E965FF"/>
    <w:rsid w:val="00F54678"/>
    <w:rsid w:val="00F62C33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8905"/>
  <w15:chartTrackingRefBased/>
  <w15:docId w15:val="{D3E50A1A-517D-494B-A160-142FBCC7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538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538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8538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8538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538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538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5386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538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538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B30F06"/>
    <w:pPr>
      <w:ind w:left="720"/>
    </w:pPr>
  </w:style>
  <w:style w:type="table" w:styleId="Tabela-Siatka">
    <w:name w:val="Table Grid"/>
    <w:basedOn w:val="Standardowy"/>
    <w:uiPriority w:val="59"/>
    <w:rsid w:val="00B30F0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uiPriority w:val="34"/>
    <w:qFormat/>
    <w:locked/>
    <w:rsid w:val="00B30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30F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B30F06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6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46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5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8538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8538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538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8538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538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853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5386"/>
    <w:rPr>
      <w:rFonts w:ascii="Arial" w:eastAsia="Times New Roman" w:hAnsi="Arial" w:cs="Arial"/>
      <w:lang w:eastAsia="pl-PL"/>
    </w:rPr>
  </w:style>
  <w:style w:type="paragraph" w:customStyle="1" w:styleId="normaltableau">
    <w:name w:val="normal_tableau"/>
    <w:basedOn w:val="Normalny"/>
    <w:rsid w:val="00232D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61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6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6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C73-E409-4695-8AA1-EF18D52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2</cp:revision>
  <dcterms:created xsi:type="dcterms:W3CDTF">2026-02-11T18:33:00Z</dcterms:created>
  <dcterms:modified xsi:type="dcterms:W3CDTF">2026-02-11T18:33:00Z</dcterms:modified>
</cp:coreProperties>
</file>